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0"/>
        <w:gridCol w:w="2127"/>
        <w:gridCol w:w="3828"/>
      </w:tblGrid>
      <w:tr w:rsidR="00C26BED" w:rsidRPr="00796878" w:rsidTr="00C26BED">
        <w:tc>
          <w:tcPr>
            <w:tcW w:w="3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54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87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КАШКИНСКИЙ СЕЛЬСОВЕТ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КИЙ РАЙОН РЕСПУБЛИКИ БАШКОРТОСТАН</w:t>
            </w:r>
          </w:p>
          <w:p w:rsidR="00C26BED" w:rsidRPr="00796878" w:rsidRDefault="00C26BED" w:rsidP="00C2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53EF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Arial" w:eastAsia="Times New Roman" w:hAnsi="Arial" w:cs="Times New Roman"/>
          <w:sz w:val="24"/>
          <w:szCs w:val="24"/>
        </w:rPr>
      </w:pPr>
    </w:p>
    <w:p w:rsidR="00796878" w:rsidRPr="005444A8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r w:rsidRPr="005444A8">
        <w:rPr>
          <w:rFonts w:ascii="Arial" w:eastAsia="Times New Roman" w:hAnsi="Arial" w:cs="Times New Roman"/>
          <w:sz w:val="28"/>
          <w:szCs w:val="28"/>
        </w:rPr>
        <w:t xml:space="preserve">    </w:t>
      </w:r>
      <w:r w:rsidR="00F016DA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a-RU"/>
        </w:rPr>
        <w:t>Ҡ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АРАР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ab/>
        <w:t xml:space="preserve">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   </w:t>
      </w:r>
      <w:r w:rsidR="005444A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</w:t>
      </w:r>
      <w:r w:rsid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</w:t>
      </w:r>
    </w:p>
    <w:p w:rsidR="005444A8" w:rsidRDefault="005444A8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</w:t>
      </w:r>
      <w:r w:rsidR="00DB114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01 июль 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9 йыл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="00796878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ab/>
        <w:t xml:space="preserve">    </w:t>
      </w:r>
      <w:r w:rsidR="003B1475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      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№ 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 w:rsidR="00DB114B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60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      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</w:t>
      </w:r>
      <w:r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</w:t>
      </w:r>
      <w:r w:rsidR="00DB114B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01 июля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19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ода</w:t>
      </w:r>
    </w:p>
    <w:p w:rsidR="00DB114B" w:rsidRPr="00DB114B" w:rsidRDefault="00DB114B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3DC5" w:rsidRPr="001D3DC5" w:rsidRDefault="001D3DC5" w:rsidP="001D3D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D3DC5">
        <w:rPr>
          <w:rFonts w:ascii="Times New Roman" w:eastAsia="Times New Roman" w:hAnsi="Times New Roman" w:cs="Times New Roman"/>
          <w:b/>
          <w:sz w:val="28"/>
          <w:szCs w:val="20"/>
        </w:rPr>
        <w:t>О внесении изменений в постановление «О порядке администрирования доходов бюджета с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Кашкинский</w:t>
      </w:r>
      <w:proofErr w:type="spellEnd"/>
      <w:r w:rsidRPr="001D3DC5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овет муниципального района </w:t>
      </w:r>
      <w:proofErr w:type="spellStart"/>
      <w:r w:rsidRPr="001D3DC5">
        <w:rPr>
          <w:rFonts w:ascii="Times New Roman" w:eastAsia="Times New Roman" w:hAnsi="Times New Roman" w:cs="Times New Roman"/>
          <w:b/>
          <w:sz w:val="28"/>
          <w:szCs w:val="20"/>
        </w:rPr>
        <w:t>Аскинский</w:t>
      </w:r>
      <w:proofErr w:type="spellEnd"/>
      <w:r w:rsidRPr="001D3DC5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 Республики Башкортостан</w:t>
      </w:r>
    </w:p>
    <w:p w:rsidR="001D3DC5" w:rsidRPr="001D3DC5" w:rsidRDefault="001D3DC5" w:rsidP="001D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DC5" w:rsidRPr="001D3DC5" w:rsidRDefault="001D3DC5" w:rsidP="001D3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C5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оложениями Бюджетного кодекса Российской          Федерации, </w:t>
      </w:r>
      <w:proofErr w:type="spellStart"/>
      <w:proofErr w:type="gramStart"/>
      <w:r w:rsidRPr="001D3DC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D3DC5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1D3DC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1D3DC5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1D3DC5" w:rsidRPr="001D3DC5" w:rsidRDefault="001D3DC5" w:rsidP="001D3DC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D3DC5" w:rsidRPr="001D3DC5" w:rsidRDefault="001D3DC5" w:rsidP="001D3DC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D3DC5" w:rsidRPr="001D3DC5" w:rsidRDefault="001D3DC5" w:rsidP="001D3DC5">
      <w:pPr>
        <w:keepNext/>
        <w:numPr>
          <w:ilvl w:val="0"/>
          <w:numId w:val="2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3DC5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  № 49 от 12 декабря</w:t>
      </w:r>
      <w:r w:rsidRPr="001D3DC5">
        <w:rPr>
          <w:rFonts w:ascii="Times New Roman" w:eastAsia="Times New Roman" w:hAnsi="Times New Roman" w:cs="Times New Roman"/>
          <w:sz w:val="28"/>
          <w:szCs w:val="28"/>
        </w:rPr>
        <w:t xml:space="preserve"> 2012 года «</w:t>
      </w:r>
      <w:r w:rsidRPr="001D3DC5">
        <w:rPr>
          <w:rFonts w:ascii="Times New Roman" w:eastAsia="Times New Roman" w:hAnsi="Times New Roman" w:cs="Times New Roman"/>
          <w:sz w:val="28"/>
          <w:szCs w:val="20"/>
        </w:rPr>
        <w:t xml:space="preserve">О порядке администрирования доходов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0"/>
        </w:rPr>
        <w:t>Кашкинский</w:t>
      </w:r>
      <w:r w:rsidRPr="001D3DC5">
        <w:rPr>
          <w:rFonts w:ascii="Times New Roman" w:eastAsia="Times New Roman" w:hAnsi="Times New Roman" w:cs="Times New Roman"/>
          <w:sz w:val="28"/>
          <w:szCs w:val="20"/>
        </w:rPr>
        <w:t xml:space="preserve"> сельсовет муниципального района </w:t>
      </w:r>
      <w:proofErr w:type="spellStart"/>
      <w:r w:rsidRPr="001D3DC5">
        <w:rPr>
          <w:rFonts w:ascii="Times New Roman" w:eastAsia="Times New Roman" w:hAnsi="Times New Roman" w:cs="Times New Roman"/>
          <w:sz w:val="28"/>
          <w:szCs w:val="20"/>
        </w:rPr>
        <w:t>Аскинский</w:t>
      </w:r>
      <w:proofErr w:type="spellEnd"/>
      <w:r w:rsidRPr="001D3DC5">
        <w:rPr>
          <w:rFonts w:ascii="Times New Roman" w:eastAsia="Times New Roman" w:hAnsi="Times New Roman" w:cs="Times New Roman"/>
          <w:sz w:val="28"/>
          <w:szCs w:val="20"/>
        </w:rPr>
        <w:t xml:space="preserve"> район Республики Башкортостан» </w:t>
      </w:r>
      <w:r w:rsidRPr="001D3DC5">
        <w:rPr>
          <w:rFonts w:ascii="Times New Roman" w:eastAsia="Times New Roman" w:hAnsi="Times New Roman" w:cs="Times New Roman"/>
          <w:sz w:val="28"/>
          <w:szCs w:val="28"/>
        </w:rPr>
        <w:t>и дополнить следующим кодом бюджетной классификации:</w:t>
      </w:r>
    </w:p>
    <w:p w:rsidR="001D3DC5" w:rsidRPr="001D3DC5" w:rsidRDefault="001D3DC5" w:rsidP="001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D3DC5" w:rsidRPr="001D3DC5" w:rsidRDefault="001D3DC5" w:rsidP="001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1560"/>
        <w:gridCol w:w="2834"/>
        <w:gridCol w:w="5101"/>
      </w:tblGrid>
      <w:tr w:rsidR="001D3DC5" w:rsidRPr="001D3DC5" w:rsidTr="001D3DC5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5" w:rsidRPr="001D3DC5" w:rsidRDefault="001D3DC5" w:rsidP="001D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C5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5" w:rsidRPr="001D3DC5" w:rsidRDefault="001D3DC5" w:rsidP="001D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C5">
              <w:rPr>
                <w:rFonts w:ascii="Times New Roman" w:eastAsia="Times New Roman" w:hAnsi="Times New Roman" w:cs="Times New Roman"/>
                <w:sz w:val="28"/>
                <w:szCs w:val="28"/>
              </w:rPr>
              <w:t>20249999 10 7201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DC5" w:rsidRPr="001D3DC5" w:rsidRDefault="001D3DC5" w:rsidP="001D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C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</w:tbl>
    <w:p w:rsidR="001D3DC5" w:rsidRPr="001D3DC5" w:rsidRDefault="001D3DC5" w:rsidP="001D3D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DC5" w:rsidRPr="001D3DC5" w:rsidRDefault="001D3DC5" w:rsidP="001D3D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D3DC5">
        <w:rPr>
          <w:rFonts w:ascii="Times New Roman" w:eastAsia="Times New Roman" w:hAnsi="Times New Roman" w:cs="Times New Roman"/>
          <w:sz w:val="28"/>
          <w:szCs w:val="28"/>
        </w:rPr>
        <w:t xml:space="preserve">  2. </w:t>
      </w:r>
      <w:proofErr w:type="gramStart"/>
      <w:r w:rsidRPr="001D3DC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D3DC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44A8" w:rsidRDefault="005444A8" w:rsidP="002D36F2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3DC5" w:rsidRPr="005444A8" w:rsidRDefault="001D3DC5" w:rsidP="002D36F2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0993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EB7009" w:rsidRPr="005444A8" w:rsidRDefault="005453EF" w:rsidP="005453EF">
      <w:pPr>
        <w:tabs>
          <w:tab w:val="left" w:pos="5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796878" w:rsidRPr="005444A8">
        <w:rPr>
          <w:rFonts w:ascii="Times New Roman" w:eastAsia="Times New Roman" w:hAnsi="Times New Roman" w:cs="Times New Roman"/>
          <w:sz w:val="28"/>
          <w:szCs w:val="28"/>
        </w:rPr>
        <w:t>К.И.Шакируллин</w:t>
      </w:r>
      <w:proofErr w:type="spellEnd"/>
    </w:p>
    <w:sectPr w:rsidR="00EB7009" w:rsidRPr="005444A8" w:rsidSect="00E4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4F2"/>
    <w:multiLevelType w:val="multilevel"/>
    <w:tmpl w:val="3E06B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878"/>
    <w:rsid w:val="00061F01"/>
    <w:rsid w:val="00073E20"/>
    <w:rsid w:val="000812B7"/>
    <w:rsid w:val="000F5D98"/>
    <w:rsid w:val="001C237F"/>
    <w:rsid w:val="001D3DC5"/>
    <w:rsid w:val="002367BE"/>
    <w:rsid w:val="002637EC"/>
    <w:rsid w:val="002756E3"/>
    <w:rsid w:val="002D36F2"/>
    <w:rsid w:val="003828D2"/>
    <w:rsid w:val="003B1475"/>
    <w:rsid w:val="004267C9"/>
    <w:rsid w:val="0047295A"/>
    <w:rsid w:val="004B1F33"/>
    <w:rsid w:val="004B550A"/>
    <w:rsid w:val="005120BE"/>
    <w:rsid w:val="00526204"/>
    <w:rsid w:val="005444A8"/>
    <w:rsid w:val="005453EF"/>
    <w:rsid w:val="005A75A7"/>
    <w:rsid w:val="006C38CB"/>
    <w:rsid w:val="006C3C04"/>
    <w:rsid w:val="007040BC"/>
    <w:rsid w:val="00796878"/>
    <w:rsid w:val="007B4AB8"/>
    <w:rsid w:val="00830CBD"/>
    <w:rsid w:val="00893717"/>
    <w:rsid w:val="008F29EE"/>
    <w:rsid w:val="009056C4"/>
    <w:rsid w:val="0092556E"/>
    <w:rsid w:val="00993C8D"/>
    <w:rsid w:val="009A7729"/>
    <w:rsid w:val="009C54DB"/>
    <w:rsid w:val="00A01EE0"/>
    <w:rsid w:val="00A15A5E"/>
    <w:rsid w:val="00A22109"/>
    <w:rsid w:val="00A771A2"/>
    <w:rsid w:val="00A96507"/>
    <w:rsid w:val="00AF2225"/>
    <w:rsid w:val="00B136AE"/>
    <w:rsid w:val="00B74902"/>
    <w:rsid w:val="00B841E0"/>
    <w:rsid w:val="00BA1ECF"/>
    <w:rsid w:val="00BC66A3"/>
    <w:rsid w:val="00BE0E03"/>
    <w:rsid w:val="00C26BED"/>
    <w:rsid w:val="00D206C3"/>
    <w:rsid w:val="00D508F1"/>
    <w:rsid w:val="00D86D0C"/>
    <w:rsid w:val="00DB114B"/>
    <w:rsid w:val="00E00887"/>
    <w:rsid w:val="00E02684"/>
    <w:rsid w:val="00E20993"/>
    <w:rsid w:val="00E25D98"/>
    <w:rsid w:val="00E267C8"/>
    <w:rsid w:val="00E4068F"/>
    <w:rsid w:val="00E730F1"/>
    <w:rsid w:val="00EB7009"/>
    <w:rsid w:val="00F016DA"/>
    <w:rsid w:val="00F10C67"/>
    <w:rsid w:val="00FC2CCF"/>
    <w:rsid w:val="00FC79E0"/>
    <w:rsid w:val="00FF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A3"/>
    <w:pPr>
      <w:ind w:left="720"/>
      <w:contextualSpacing/>
    </w:pPr>
  </w:style>
  <w:style w:type="paragraph" w:customStyle="1" w:styleId="ConsPlusNormal">
    <w:name w:val="ConsPlusNormal"/>
    <w:rsid w:val="00DB1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B1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DB114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02EA-4898-43A8-90E6-CA01EA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1-31T06:47:00Z</cp:lastPrinted>
  <dcterms:created xsi:type="dcterms:W3CDTF">2018-10-10T05:22:00Z</dcterms:created>
  <dcterms:modified xsi:type="dcterms:W3CDTF">2019-07-02T05:47:00Z</dcterms:modified>
</cp:coreProperties>
</file>